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07" w:rsidRPr="00B567CF" w:rsidRDefault="00F63607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40" w:rsidRPr="00AB1540" w:rsidRDefault="00AB1540" w:rsidP="00AB1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154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</w:t>
      </w:r>
    </w:p>
    <w:p w:rsidR="00B567CF" w:rsidRPr="002B62C8" w:rsidRDefault="00B567CF" w:rsidP="00AB1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________________________</w:t>
      </w:r>
      <w:r w:rsidR="00AB1540">
        <w:rPr>
          <w:rFonts w:ascii="Times New Roman" w:hAnsi="Times New Roman" w:cs="Times New Roman"/>
          <w:sz w:val="28"/>
          <w:szCs w:val="28"/>
        </w:rPr>
        <w:t>____________________</w:t>
      </w:r>
      <w:r w:rsidR="00333C3A">
        <w:rPr>
          <w:rFonts w:ascii="Times New Roman" w:hAnsi="Times New Roman" w:cs="Times New Roman"/>
          <w:sz w:val="28"/>
          <w:szCs w:val="28"/>
        </w:rPr>
        <w:t>__</w:t>
      </w:r>
      <w:r w:rsidRPr="002B62C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B62C8" w:rsidRPr="002B62C8" w:rsidRDefault="002B62C8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B1540" w:rsidRDefault="00B567CF" w:rsidP="00AB1540">
      <w:pPr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среднего профессионального образования – программы подготовки квалифицированных рабочих, служащих</w:t>
      </w:r>
      <w:r w:rsidR="00AB1540">
        <w:rPr>
          <w:rFonts w:ascii="Times New Roman" w:hAnsi="Times New Roman" w:cs="Times New Roman"/>
          <w:sz w:val="28"/>
          <w:szCs w:val="28"/>
        </w:rPr>
        <w:t xml:space="preserve"> по профессии </w:t>
      </w:r>
    </w:p>
    <w:p w:rsidR="00333C3A" w:rsidRPr="00333C3A" w:rsidRDefault="00333C3A" w:rsidP="00333C3A">
      <w:pPr>
        <w:spacing w:after="0"/>
        <w:ind w:firstLine="50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33C3A">
        <w:rPr>
          <w:rFonts w:ascii="Times New Roman" w:hAnsi="Times New Roman" w:cs="Times New Roman"/>
          <w:iCs/>
          <w:sz w:val="28"/>
          <w:szCs w:val="28"/>
          <w:u w:val="single"/>
        </w:rPr>
        <w:t>15.01.05</w:t>
      </w:r>
      <w:r w:rsidR="00734B9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333C3A">
        <w:rPr>
          <w:rFonts w:ascii="Times New Roman" w:hAnsi="Times New Roman" w:cs="Times New Roman"/>
          <w:iCs/>
          <w:sz w:val="28"/>
          <w:szCs w:val="28"/>
          <w:u w:val="single"/>
        </w:rPr>
        <w:t xml:space="preserve">Сварщик </w:t>
      </w:r>
      <w:r w:rsidRPr="00333C3A">
        <w:rPr>
          <w:rFonts w:ascii="Times New Roman" w:hAnsi="Times New Roman" w:cs="Times New Roman"/>
          <w:bCs/>
          <w:sz w:val="28"/>
          <w:szCs w:val="28"/>
          <w:u w:val="single"/>
        </w:rPr>
        <w:t>(ручной и частично механизированной сварки (наплавки)</w:t>
      </w:r>
    </w:p>
    <w:p w:rsidR="00B567CF" w:rsidRPr="002B62C8" w:rsidRDefault="00AB1540" w:rsidP="00333C3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  <w:r w:rsidR="00B567CF" w:rsidRPr="002B62C8">
        <w:rPr>
          <w:rFonts w:ascii="Times New Roman" w:hAnsi="Times New Roman" w:cs="Times New Roman"/>
          <w:sz w:val="28"/>
          <w:szCs w:val="28"/>
        </w:rPr>
        <w:t>(</w:t>
      </w:r>
      <w:r w:rsidR="00B567CF"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="00B567CF" w:rsidRPr="002B62C8">
        <w:rPr>
          <w:rFonts w:ascii="Times New Roman" w:hAnsi="Times New Roman" w:cs="Times New Roman"/>
          <w:sz w:val="28"/>
          <w:szCs w:val="28"/>
        </w:rPr>
        <w:t>)</w:t>
      </w:r>
    </w:p>
    <w:p w:rsidR="00B567CF" w:rsidRPr="00B567CF" w:rsidRDefault="00B567CF" w:rsidP="00AB1540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8"/>
        <w:tblW w:w="4909" w:type="pct"/>
        <w:tblLook w:val="04A0"/>
      </w:tblPr>
      <w:tblGrid>
        <w:gridCol w:w="887"/>
        <w:gridCol w:w="2969"/>
        <w:gridCol w:w="3978"/>
        <w:gridCol w:w="7408"/>
      </w:tblGrid>
      <w:tr w:rsidR="00B567CF" w:rsidRPr="00B567CF" w:rsidTr="00B567CF">
        <w:tc>
          <w:tcPr>
            <w:tcW w:w="291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97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</w:t>
            </w:r>
            <w:r w:rsidR="002B62C8">
              <w:rPr>
                <w:rFonts w:ascii="Times New Roman" w:hAnsi="Times New Roman" w:cs="Times New Roman"/>
                <w:b/>
                <w:sz w:val="24"/>
                <w:szCs w:val="24"/>
              </w:rPr>
              <w:t>учебным планом</w:t>
            </w:r>
          </w:p>
        </w:tc>
        <w:tc>
          <w:tcPr>
            <w:tcW w:w="1305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ОП</w:t>
            </w:r>
          </w:p>
        </w:tc>
        <w:tc>
          <w:tcPr>
            <w:tcW w:w="2430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кабинетов, лабораторий, мастерских и других помещений для реализации ООП</w:t>
            </w:r>
          </w:p>
        </w:tc>
      </w:tr>
      <w:tr w:rsidR="00333C3A" w:rsidRPr="00B567CF" w:rsidTr="008854B4">
        <w:tc>
          <w:tcPr>
            <w:tcW w:w="291" w:type="pct"/>
          </w:tcPr>
          <w:p w:rsidR="00333C3A" w:rsidRPr="00AB1540" w:rsidRDefault="00333C3A" w:rsidP="00AB1540">
            <w:pPr>
              <w:pStyle w:val="a7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333C3A" w:rsidRPr="00333C3A" w:rsidRDefault="00333C3A" w:rsidP="005B436D">
            <w:pPr>
              <w:rPr>
                <w:rFonts w:ascii="Times New Roman" w:hAnsi="Times New Roman" w:cs="Times New Roman"/>
              </w:rPr>
            </w:pPr>
            <w:r w:rsidRPr="00333C3A">
              <w:rPr>
                <w:rFonts w:ascii="Times New Roman" w:eastAsia="Times New Roman" w:hAnsi="Times New Roman" w:cs="Times New Roman"/>
              </w:rPr>
              <w:t>ОП.01</w:t>
            </w:r>
            <w:r w:rsidRPr="00333C3A">
              <w:rPr>
                <w:rFonts w:ascii="Times New Roman" w:hAnsi="Times New Roman" w:cs="Times New Roman"/>
              </w:rPr>
              <w:t xml:space="preserve"> Основы инженерной графики</w:t>
            </w:r>
          </w:p>
        </w:tc>
        <w:tc>
          <w:tcPr>
            <w:tcW w:w="1305" w:type="pct"/>
          </w:tcPr>
          <w:p w:rsidR="00333C3A" w:rsidRPr="00B567CF" w:rsidRDefault="00D02C41" w:rsidP="00D02C41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бинет о</w:t>
            </w:r>
            <w:r w:rsidRPr="00333C3A">
              <w:rPr>
                <w:rFonts w:ascii="Times New Roman" w:hAnsi="Times New Roman" w:cs="Times New Roman"/>
              </w:rPr>
              <w:t>снов инженерной графики</w:t>
            </w:r>
          </w:p>
        </w:tc>
        <w:tc>
          <w:tcPr>
            <w:tcW w:w="2430" w:type="pct"/>
          </w:tcPr>
          <w:p w:rsidR="00D02C41" w:rsidRPr="003959FE" w:rsidRDefault="00D02C41" w:rsidP="00D02C41">
            <w:pPr>
              <w:suppressAutoHyphens/>
              <w:autoSpaceDE w:val="0"/>
              <w:autoSpaceDN w:val="0"/>
              <w:adjustRightInd w:val="0"/>
              <w:ind w:left="51"/>
              <w:rPr>
                <w:rFonts w:ascii="Times New Roman" w:hAnsi="Times New Roman" w:cs="Times New Roman"/>
                <w:sz w:val="24"/>
              </w:rPr>
            </w:pPr>
            <w:r w:rsidRPr="003959FE">
              <w:rPr>
                <w:rFonts w:ascii="Times New Roman" w:hAnsi="Times New Roman" w:cs="Times New Roman"/>
                <w:sz w:val="24"/>
              </w:rPr>
              <w:t>рабочее место преподавателя;</w:t>
            </w:r>
          </w:p>
          <w:p w:rsidR="00333C3A" w:rsidRPr="00B567CF" w:rsidRDefault="00D02C41" w:rsidP="00D02C41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E">
              <w:rPr>
                <w:rFonts w:ascii="Times New Roman" w:hAnsi="Times New Roman" w:cs="Times New Roman"/>
                <w:sz w:val="24"/>
              </w:rPr>
              <w:t>ученические столы и стулья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959FE">
              <w:rPr>
                <w:rFonts w:ascii="Times New Roman" w:hAnsi="Times New Roman" w:cs="Times New Roman"/>
                <w:sz w:val="24"/>
              </w:rPr>
              <w:t>доск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959FE">
              <w:rPr>
                <w:rFonts w:ascii="Times New Roman" w:hAnsi="Times New Roman" w:cs="Times New Roman"/>
                <w:sz w:val="24"/>
              </w:rPr>
              <w:t>учебная, справочная и нормативная литератур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с выходом в с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, принтер</w:t>
            </w:r>
          </w:p>
        </w:tc>
      </w:tr>
      <w:tr w:rsidR="00D02C41" w:rsidRPr="00B567CF" w:rsidTr="008854B4">
        <w:tc>
          <w:tcPr>
            <w:tcW w:w="291" w:type="pct"/>
          </w:tcPr>
          <w:p w:rsidR="00D02C41" w:rsidRPr="00AB1540" w:rsidRDefault="00D02C41" w:rsidP="00AB1540">
            <w:pPr>
              <w:pStyle w:val="a7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D02C41" w:rsidRPr="00333C3A" w:rsidRDefault="00D02C41" w:rsidP="005B436D">
            <w:pPr>
              <w:rPr>
                <w:rFonts w:ascii="Times New Roman" w:hAnsi="Times New Roman" w:cs="Times New Roman"/>
              </w:rPr>
            </w:pPr>
            <w:r w:rsidRPr="00333C3A">
              <w:rPr>
                <w:rFonts w:ascii="Times New Roman" w:eastAsia="Times New Roman" w:hAnsi="Times New Roman" w:cs="Times New Roman"/>
              </w:rPr>
              <w:t>ОП.02.</w:t>
            </w:r>
            <w:r w:rsidRPr="00333C3A">
              <w:rPr>
                <w:rFonts w:ascii="Times New Roman" w:hAnsi="Times New Roman" w:cs="Times New Roman"/>
              </w:rPr>
              <w:t xml:space="preserve"> Основы электротехники</w:t>
            </w:r>
          </w:p>
        </w:tc>
        <w:tc>
          <w:tcPr>
            <w:tcW w:w="1305" w:type="pct"/>
          </w:tcPr>
          <w:p w:rsidR="00D02C41" w:rsidRPr="003959FE" w:rsidRDefault="00D02C41" w:rsidP="00273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E">
              <w:rPr>
                <w:rFonts w:ascii="Times New Roman" w:hAnsi="Times New Roman" w:cs="Times New Roman"/>
                <w:sz w:val="24"/>
                <w:szCs w:val="24"/>
              </w:rPr>
              <w:t>Кабинет электротехники</w:t>
            </w:r>
          </w:p>
        </w:tc>
        <w:tc>
          <w:tcPr>
            <w:tcW w:w="2430" w:type="pct"/>
          </w:tcPr>
          <w:p w:rsidR="00D02C41" w:rsidRPr="003959FE" w:rsidRDefault="00D02C41" w:rsidP="00273FE4">
            <w:pPr>
              <w:suppressAutoHyphens/>
              <w:autoSpaceDE w:val="0"/>
              <w:autoSpaceDN w:val="0"/>
              <w:adjustRightInd w:val="0"/>
              <w:ind w:left="51"/>
              <w:rPr>
                <w:rFonts w:ascii="Times New Roman" w:hAnsi="Times New Roman" w:cs="Times New Roman"/>
                <w:sz w:val="24"/>
              </w:rPr>
            </w:pPr>
            <w:r w:rsidRPr="003959FE">
              <w:rPr>
                <w:rFonts w:ascii="Times New Roman" w:hAnsi="Times New Roman" w:cs="Times New Roman"/>
                <w:sz w:val="24"/>
              </w:rPr>
              <w:t>рабочее место преподавателя;</w:t>
            </w:r>
          </w:p>
          <w:p w:rsidR="00D02C41" w:rsidRPr="00B567CF" w:rsidRDefault="00D02C41" w:rsidP="00273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9FE">
              <w:rPr>
                <w:rFonts w:ascii="Times New Roman" w:hAnsi="Times New Roman" w:cs="Times New Roman"/>
                <w:sz w:val="24"/>
              </w:rPr>
              <w:t>ученические столы и стулья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959FE">
              <w:rPr>
                <w:rFonts w:ascii="Times New Roman" w:hAnsi="Times New Roman" w:cs="Times New Roman"/>
                <w:sz w:val="24"/>
              </w:rPr>
              <w:t>доск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959FE">
              <w:rPr>
                <w:rFonts w:ascii="Times New Roman" w:hAnsi="Times New Roman" w:cs="Times New Roman"/>
                <w:sz w:val="24"/>
              </w:rPr>
              <w:t>учебная, справочная и нормативная литература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ьютер 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с выходом в с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, принт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мультимеди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 xml:space="preserve"> до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р)</w:t>
            </w:r>
          </w:p>
        </w:tc>
      </w:tr>
      <w:tr w:rsidR="00333C3A" w:rsidRPr="00B567CF" w:rsidTr="008854B4">
        <w:tc>
          <w:tcPr>
            <w:tcW w:w="291" w:type="pct"/>
          </w:tcPr>
          <w:p w:rsidR="00333C3A" w:rsidRPr="00AB1540" w:rsidRDefault="00333C3A" w:rsidP="00AB1540">
            <w:pPr>
              <w:pStyle w:val="a7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333C3A" w:rsidRPr="00333C3A" w:rsidRDefault="00333C3A" w:rsidP="005B436D">
            <w:pPr>
              <w:rPr>
                <w:rFonts w:ascii="Times New Roman" w:hAnsi="Times New Roman" w:cs="Times New Roman"/>
              </w:rPr>
            </w:pPr>
            <w:r w:rsidRPr="00333C3A">
              <w:rPr>
                <w:rFonts w:ascii="Times New Roman" w:eastAsia="Times New Roman" w:hAnsi="Times New Roman" w:cs="Times New Roman"/>
              </w:rPr>
              <w:t>ОП.03</w:t>
            </w:r>
            <w:r w:rsidRPr="00333C3A">
              <w:rPr>
                <w:rFonts w:ascii="Times New Roman" w:hAnsi="Times New Roman" w:cs="Times New Roman"/>
              </w:rPr>
              <w:t xml:space="preserve"> Основы материаловедения</w:t>
            </w:r>
          </w:p>
        </w:tc>
        <w:tc>
          <w:tcPr>
            <w:tcW w:w="1305" w:type="pct"/>
          </w:tcPr>
          <w:p w:rsidR="00BC3A25" w:rsidRPr="00BC3A25" w:rsidRDefault="00BC3A25" w:rsidP="00BC3A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3A25">
              <w:rPr>
                <w:rFonts w:ascii="Times New Roman" w:hAnsi="Times New Roman" w:cs="Times New Roman"/>
                <w:sz w:val="22"/>
                <w:szCs w:val="22"/>
              </w:rPr>
              <w:t xml:space="preserve">Кабинет теоретических основ сварки и резки металлов, </w:t>
            </w:r>
          </w:p>
          <w:p w:rsidR="00333C3A" w:rsidRPr="00B567CF" w:rsidRDefault="00333C3A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BC3A25" w:rsidRPr="00BC3A25" w:rsidRDefault="00BC3A25" w:rsidP="00BC3A25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BC3A25">
              <w:rPr>
                <w:rFonts w:ascii="Times New Roman" w:hAnsi="Times New Roman" w:cs="Times New Roman"/>
                <w:bCs/>
                <w:u w:val="single"/>
              </w:rPr>
              <w:t xml:space="preserve">Оборудование учебного кабинета и рабочих мест кабинета: </w:t>
            </w:r>
          </w:p>
          <w:p w:rsidR="00BC3A25" w:rsidRPr="00BC3A25" w:rsidRDefault="00BC3A25" w:rsidP="00BC3A25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BC3A25" w:rsidRPr="00BC3A25" w:rsidRDefault="00BC3A25" w:rsidP="00BC3A25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- посадочные места обучающихся (по количеству обучающихся);</w:t>
            </w:r>
          </w:p>
          <w:p w:rsidR="00BC3A25" w:rsidRPr="00BC3A25" w:rsidRDefault="00BC3A25" w:rsidP="00BC3A25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- комплект учебно-методической документации (учебники и учебные пособия);</w:t>
            </w:r>
          </w:p>
          <w:p w:rsidR="00BC3A25" w:rsidRPr="00BC3A25" w:rsidRDefault="00BC3A25" w:rsidP="00BC3A25">
            <w:pPr>
              <w:spacing w:line="276" w:lineRule="auto"/>
              <w:ind w:hanging="37"/>
              <w:jc w:val="both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- таблицы показателей механических свойств металлов и сплавов;</w:t>
            </w:r>
          </w:p>
          <w:p w:rsidR="00BC3A25" w:rsidRPr="00BC3A25" w:rsidRDefault="00BC3A25" w:rsidP="00BC3A25">
            <w:pPr>
              <w:spacing w:line="276" w:lineRule="auto"/>
              <w:ind w:hanging="37"/>
              <w:jc w:val="both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- комплект плакатов и схем:</w:t>
            </w:r>
          </w:p>
          <w:p w:rsidR="00333C3A" w:rsidRPr="00B567CF" w:rsidRDefault="00333C3A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3A" w:rsidRPr="00B567CF" w:rsidTr="008854B4">
        <w:tc>
          <w:tcPr>
            <w:tcW w:w="291" w:type="pct"/>
          </w:tcPr>
          <w:p w:rsidR="00333C3A" w:rsidRPr="00AB1540" w:rsidRDefault="00333C3A" w:rsidP="00AB1540">
            <w:pPr>
              <w:pStyle w:val="a7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333C3A" w:rsidRPr="00333C3A" w:rsidRDefault="00333C3A" w:rsidP="005B436D">
            <w:pPr>
              <w:rPr>
                <w:rFonts w:ascii="Times New Roman" w:hAnsi="Times New Roman" w:cs="Times New Roman"/>
              </w:rPr>
            </w:pPr>
            <w:r w:rsidRPr="00333C3A">
              <w:rPr>
                <w:rFonts w:ascii="Times New Roman" w:eastAsia="Times New Roman" w:hAnsi="Times New Roman" w:cs="Times New Roman"/>
              </w:rPr>
              <w:t>ОП.04</w:t>
            </w:r>
            <w:r w:rsidRPr="00333C3A">
              <w:rPr>
                <w:rFonts w:ascii="Times New Roman" w:hAnsi="Times New Roman" w:cs="Times New Roman"/>
              </w:rPr>
              <w:t xml:space="preserve"> Допуски и технические измерения</w:t>
            </w:r>
          </w:p>
        </w:tc>
        <w:tc>
          <w:tcPr>
            <w:tcW w:w="1305" w:type="pct"/>
          </w:tcPr>
          <w:p w:rsidR="00BC3A25" w:rsidRPr="00BC3A25" w:rsidRDefault="00BC3A25" w:rsidP="00BC3A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3A25">
              <w:rPr>
                <w:rFonts w:ascii="Times New Roman" w:hAnsi="Times New Roman" w:cs="Times New Roman"/>
                <w:sz w:val="22"/>
                <w:szCs w:val="22"/>
              </w:rPr>
              <w:t xml:space="preserve">Кабинет теоретических основ сварки и резки металлов, </w:t>
            </w:r>
          </w:p>
          <w:p w:rsidR="00333C3A" w:rsidRPr="00B567CF" w:rsidRDefault="00333C3A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BC3A25" w:rsidRPr="00BC3A25" w:rsidRDefault="00BC3A25" w:rsidP="00BC3A25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BC3A25">
              <w:rPr>
                <w:rFonts w:ascii="Times New Roman" w:hAnsi="Times New Roman" w:cs="Times New Roman"/>
                <w:bCs/>
                <w:u w:val="single"/>
              </w:rPr>
              <w:t xml:space="preserve">Оборудование учебного кабинета и рабочих мест кабинета: </w:t>
            </w:r>
          </w:p>
          <w:p w:rsidR="00BC3A25" w:rsidRPr="00BC3A25" w:rsidRDefault="00BC3A25" w:rsidP="00BC3A25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BC3A25" w:rsidRPr="00BC3A25" w:rsidRDefault="00BC3A25" w:rsidP="00BC3A25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- посадочные места обучающихся (по количеству обучающихся);</w:t>
            </w:r>
          </w:p>
          <w:p w:rsidR="00BC3A25" w:rsidRPr="00BC3A25" w:rsidRDefault="00BC3A25" w:rsidP="00BC3A25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 xml:space="preserve">- комплект учебно-методической документации (учебники и учебные </w:t>
            </w:r>
            <w:r w:rsidRPr="00BC3A25">
              <w:rPr>
                <w:rFonts w:ascii="Times New Roman" w:hAnsi="Times New Roman" w:cs="Times New Roman"/>
              </w:rPr>
              <w:lastRenderedPageBreak/>
              <w:t>пособия);</w:t>
            </w:r>
          </w:p>
          <w:p w:rsidR="00BC3A25" w:rsidRPr="00BC3A25" w:rsidRDefault="00BC3A25" w:rsidP="00BC3A25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- наглядные пособия;</w:t>
            </w:r>
          </w:p>
          <w:p w:rsidR="00BC3A25" w:rsidRPr="00BC3A25" w:rsidRDefault="00BC3A25" w:rsidP="00BC3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BC3A25">
              <w:rPr>
                <w:rFonts w:ascii="Times New Roman" w:hAnsi="Times New Roman" w:cs="Times New Roman"/>
              </w:rPr>
              <w:t>- технические средства обучения универсальный сварочный тренажер «Соломатик»:</w:t>
            </w:r>
          </w:p>
          <w:p w:rsidR="00BC3A25" w:rsidRPr="00BC3A25" w:rsidRDefault="00BC3A25" w:rsidP="00BC3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 xml:space="preserve">компьютеры с лицензионным обеспечением; </w:t>
            </w:r>
          </w:p>
          <w:p w:rsidR="00BC3A25" w:rsidRPr="00BC3A25" w:rsidRDefault="00BC3A25" w:rsidP="00BC3A25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мультимедийный протектор.</w:t>
            </w:r>
          </w:p>
          <w:p w:rsidR="00BC3A25" w:rsidRPr="00BC3A25" w:rsidRDefault="00BC3A25" w:rsidP="00BC3A25">
            <w:pPr>
              <w:ind w:hanging="37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 xml:space="preserve">- комплект чертежных инструментов и приспособлений; </w:t>
            </w:r>
          </w:p>
          <w:p w:rsidR="00BC3A25" w:rsidRPr="00BC3A25" w:rsidRDefault="00BC3A25" w:rsidP="00BC3A25">
            <w:pPr>
              <w:ind w:hanging="37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 xml:space="preserve">- комплект учебно-наглядных средств обучения (модели, натурные объекты, электронные презентации, демонстрационные таблицы); </w:t>
            </w:r>
          </w:p>
          <w:p w:rsidR="00BC3A25" w:rsidRPr="00BC3A25" w:rsidRDefault="00BC3A25" w:rsidP="00BC3A25">
            <w:pPr>
              <w:ind w:hanging="37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 xml:space="preserve">- комплекты для визуально-измерительного контроля сварных соединений и швов; </w:t>
            </w:r>
          </w:p>
          <w:p w:rsidR="00BC3A25" w:rsidRPr="00BC3A25" w:rsidRDefault="00BC3A25" w:rsidP="00BC3A25">
            <w:pPr>
              <w:ind w:hanging="37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 xml:space="preserve">- измерительные инструменты: </w:t>
            </w:r>
          </w:p>
          <w:p w:rsidR="00333C3A" w:rsidRPr="00B567CF" w:rsidRDefault="00333C3A" w:rsidP="00B567C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25" w:rsidRPr="00B567CF" w:rsidTr="008854B4">
        <w:tc>
          <w:tcPr>
            <w:tcW w:w="291" w:type="pct"/>
          </w:tcPr>
          <w:p w:rsidR="00BC3A25" w:rsidRPr="00AB1540" w:rsidRDefault="00BC3A25" w:rsidP="00AB1540">
            <w:pPr>
              <w:pStyle w:val="a7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BC3A25" w:rsidRPr="00333C3A" w:rsidRDefault="00BC3A25" w:rsidP="005B436D">
            <w:pPr>
              <w:rPr>
                <w:rFonts w:ascii="Times New Roman" w:hAnsi="Times New Roman" w:cs="Times New Roman"/>
              </w:rPr>
            </w:pPr>
            <w:r w:rsidRPr="00333C3A">
              <w:rPr>
                <w:rFonts w:ascii="Times New Roman" w:eastAsia="Times New Roman" w:hAnsi="Times New Roman" w:cs="Times New Roman"/>
              </w:rPr>
              <w:t>ОП.05</w:t>
            </w:r>
            <w:r w:rsidRPr="00333C3A">
              <w:rPr>
                <w:rFonts w:ascii="Times New Roman" w:hAnsi="Times New Roman" w:cs="Times New Roman"/>
              </w:rPr>
              <w:t xml:space="preserve"> Основы экономики</w:t>
            </w:r>
          </w:p>
        </w:tc>
        <w:tc>
          <w:tcPr>
            <w:tcW w:w="1305" w:type="pct"/>
          </w:tcPr>
          <w:p w:rsidR="00BC3A25" w:rsidRPr="003959FE" w:rsidRDefault="00BC3A25" w:rsidP="00273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E">
              <w:rPr>
                <w:rFonts w:ascii="Times New Roman" w:hAnsi="Times New Roman" w:cs="Times New Roman"/>
                <w:sz w:val="24"/>
                <w:szCs w:val="24"/>
              </w:rPr>
              <w:t>Кабинет электротехники</w:t>
            </w:r>
          </w:p>
        </w:tc>
        <w:tc>
          <w:tcPr>
            <w:tcW w:w="2430" w:type="pct"/>
          </w:tcPr>
          <w:p w:rsidR="00BC3A25" w:rsidRPr="003959FE" w:rsidRDefault="00BC3A25" w:rsidP="00273FE4">
            <w:pPr>
              <w:suppressAutoHyphens/>
              <w:autoSpaceDE w:val="0"/>
              <w:autoSpaceDN w:val="0"/>
              <w:adjustRightInd w:val="0"/>
              <w:ind w:left="51"/>
              <w:rPr>
                <w:rFonts w:ascii="Times New Roman" w:hAnsi="Times New Roman" w:cs="Times New Roman"/>
                <w:sz w:val="24"/>
              </w:rPr>
            </w:pPr>
            <w:r w:rsidRPr="003959FE">
              <w:rPr>
                <w:rFonts w:ascii="Times New Roman" w:hAnsi="Times New Roman" w:cs="Times New Roman"/>
                <w:sz w:val="24"/>
              </w:rPr>
              <w:t>рабочее место преподавателя;</w:t>
            </w:r>
          </w:p>
          <w:p w:rsidR="00BC3A25" w:rsidRPr="00B567CF" w:rsidRDefault="00BC3A25" w:rsidP="00273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9FE">
              <w:rPr>
                <w:rFonts w:ascii="Times New Roman" w:hAnsi="Times New Roman" w:cs="Times New Roman"/>
                <w:sz w:val="24"/>
              </w:rPr>
              <w:t>ученические столы и стулья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959FE">
              <w:rPr>
                <w:rFonts w:ascii="Times New Roman" w:hAnsi="Times New Roman" w:cs="Times New Roman"/>
                <w:sz w:val="24"/>
              </w:rPr>
              <w:t>доск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959FE">
              <w:rPr>
                <w:rFonts w:ascii="Times New Roman" w:hAnsi="Times New Roman" w:cs="Times New Roman"/>
                <w:sz w:val="24"/>
              </w:rPr>
              <w:t>учебная, справочная и нормативная литература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ьютер 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с выходом в с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, принт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мультимеди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 xml:space="preserve"> до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р)</w:t>
            </w:r>
          </w:p>
        </w:tc>
      </w:tr>
      <w:tr w:rsidR="00BC3A25" w:rsidRPr="00B567CF" w:rsidTr="008854B4">
        <w:tc>
          <w:tcPr>
            <w:tcW w:w="291" w:type="pct"/>
          </w:tcPr>
          <w:p w:rsidR="00BC3A25" w:rsidRPr="00AB1540" w:rsidRDefault="00BC3A25" w:rsidP="00AB1540">
            <w:pPr>
              <w:pStyle w:val="a7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BC3A25" w:rsidRPr="00333C3A" w:rsidRDefault="00BC3A25" w:rsidP="005B436D">
            <w:pPr>
              <w:ind w:firstLine="34"/>
              <w:rPr>
                <w:rFonts w:ascii="Times New Roman" w:hAnsi="Times New Roman" w:cs="Times New Roman"/>
              </w:rPr>
            </w:pPr>
            <w:r w:rsidRPr="00333C3A">
              <w:rPr>
                <w:rFonts w:ascii="Times New Roman" w:hAnsi="Times New Roman" w:cs="Times New Roman"/>
                <w:color w:val="000000"/>
              </w:rPr>
              <w:t>ОП.06</w:t>
            </w:r>
            <w:r w:rsidRPr="00333C3A">
              <w:rPr>
                <w:rFonts w:ascii="Times New Roman" w:hAnsi="Times New Roman" w:cs="Times New Roman"/>
              </w:rPr>
              <w:t xml:space="preserve"> Безопасность жизнедеятельности</w:t>
            </w:r>
          </w:p>
        </w:tc>
        <w:tc>
          <w:tcPr>
            <w:tcW w:w="1305" w:type="pct"/>
          </w:tcPr>
          <w:p w:rsidR="00BC3A25" w:rsidRPr="003959FE" w:rsidRDefault="00BC3A25" w:rsidP="00BC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FE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езопасности жизнедеятельности </w:t>
            </w:r>
          </w:p>
        </w:tc>
        <w:tc>
          <w:tcPr>
            <w:tcW w:w="2430" w:type="pct"/>
          </w:tcPr>
          <w:p w:rsidR="00BC3A25" w:rsidRPr="003959FE" w:rsidRDefault="00BC3A25" w:rsidP="00273FE4">
            <w:pPr>
              <w:suppressAutoHyphens/>
              <w:autoSpaceDE w:val="0"/>
              <w:autoSpaceDN w:val="0"/>
              <w:adjustRightInd w:val="0"/>
              <w:ind w:left="51"/>
              <w:rPr>
                <w:rFonts w:ascii="Times New Roman" w:hAnsi="Times New Roman" w:cs="Times New Roman"/>
                <w:sz w:val="24"/>
              </w:rPr>
            </w:pPr>
            <w:r w:rsidRPr="003959FE">
              <w:rPr>
                <w:rFonts w:ascii="Times New Roman" w:hAnsi="Times New Roman" w:cs="Times New Roman"/>
                <w:sz w:val="24"/>
              </w:rPr>
              <w:t>рабочее место преподавателя;</w:t>
            </w:r>
          </w:p>
          <w:p w:rsidR="00BC3A25" w:rsidRPr="00B567CF" w:rsidRDefault="00BC3A25" w:rsidP="00273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9FE">
              <w:rPr>
                <w:rFonts w:ascii="Times New Roman" w:hAnsi="Times New Roman" w:cs="Times New Roman"/>
                <w:sz w:val="24"/>
              </w:rPr>
              <w:t>ученические столы и стулья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959FE">
              <w:rPr>
                <w:rFonts w:ascii="Times New Roman" w:hAnsi="Times New Roman" w:cs="Times New Roman"/>
                <w:sz w:val="24"/>
              </w:rPr>
              <w:t>доск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959FE">
              <w:rPr>
                <w:rFonts w:ascii="Times New Roman" w:hAnsi="Times New Roman" w:cs="Times New Roman"/>
                <w:sz w:val="24"/>
              </w:rPr>
              <w:t>учебная, справочная и нормативная литература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ьютер 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с выходом в с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, принт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мультимеди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 xml:space="preserve"> до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р)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 xml:space="preserve"> к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 xml:space="preserve"> тренажер «Боец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</w:t>
            </w:r>
            <w:r w:rsidRPr="00BF7FE2">
              <w:rPr>
                <w:rFonts w:ascii="Times New Roman" w:hAnsi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C3A25" w:rsidRPr="00B567CF" w:rsidTr="00115266">
        <w:tc>
          <w:tcPr>
            <w:tcW w:w="291" w:type="pct"/>
          </w:tcPr>
          <w:p w:rsidR="00BC3A25" w:rsidRPr="00AB1540" w:rsidRDefault="00BC3A25" w:rsidP="00AB1540">
            <w:pPr>
              <w:pStyle w:val="a7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BC3A25" w:rsidRPr="00333C3A" w:rsidRDefault="00BC3A25" w:rsidP="005B436D">
            <w:pPr>
              <w:snapToGrid w:val="0"/>
              <w:ind w:firstLine="34"/>
              <w:rPr>
                <w:rFonts w:ascii="Times New Roman" w:eastAsia="Calibri" w:hAnsi="Times New Roman" w:cs="Times New Roman"/>
              </w:rPr>
            </w:pPr>
            <w:r w:rsidRPr="00333C3A">
              <w:rPr>
                <w:rFonts w:ascii="Times New Roman" w:eastAsia="Calibri" w:hAnsi="Times New Roman" w:cs="Times New Roman"/>
              </w:rPr>
              <w:t>ПМ.01</w:t>
            </w:r>
            <w:r w:rsidRPr="00333C3A">
              <w:rPr>
                <w:rFonts w:ascii="Times New Roman" w:hAnsi="Times New Roman" w:cs="Times New Roman"/>
              </w:rPr>
              <w:t xml:space="preserve"> Подготовительно-сварочные работы и контроль качества сварных швов после сварки</w:t>
            </w:r>
          </w:p>
        </w:tc>
        <w:tc>
          <w:tcPr>
            <w:tcW w:w="1305" w:type="pct"/>
          </w:tcPr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3A25">
              <w:rPr>
                <w:rFonts w:ascii="Times New Roman" w:hAnsi="Times New Roman" w:cs="Times New Roman"/>
                <w:sz w:val="22"/>
                <w:szCs w:val="22"/>
              </w:rPr>
              <w:t xml:space="preserve">Кабинет теоретических основ сварки и резки металлов, </w:t>
            </w: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3A25">
              <w:rPr>
                <w:rFonts w:ascii="Times New Roman" w:hAnsi="Times New Roman" w:cs="Times New Roman"/>
                <w:sz w:val="22"/>
                <w:szCs w:val="22"/>
              </w:rPr>
              <w:t>Мастерская слесарная</w:t>
            </w: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BC3A25" w:rsidRDefault="00BC3A25" w:rsidP="00D02C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3A25">
              <w:rPr>
                <w:rFonts w:ascii="Times New Roman" w:hAnsi="Times New Roman" w:cs="Times New Roman"/>
                <w:sz w:val="22"/>
                <w:szCs w:val="22"/>
              </w:rPr>
              <w:t>мастерская: сварочная;</w:t>
            </w:r>
          </w:p>
          <w:p w:rsidR="00BC3A25" w:rsidRPr="00BC3A25" w:rsidRDefault="00BC3A25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</w:tcPr>
          <w:p w:rsidR="00BC3A25" w:rsidRPr="00BC3A25" w:rsidRDefault="00BC3A25" w:rsidP="00121469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BC3A25">
              <w:rPr>
                <w:rFonts w:ascii="Times New Roman" w:hAnsi="Times New Roman" w:cs="Times New Roman"/>
                <w:bCs/>
                <w:u w:val="single"/>
              </w:rPr>
              <w:lastRenderedPageBreak/>
              <w:t xml:space="preserve">Оборудование учебного кабинета и рабочих мест кабинета: </w:t>
            </w:r>
          </w:p>
          <w:p w:rsidR="00BC3A25" w:rsidRPr="00BC3A25" w:rsidRDefault="00BC3A25" w:rsidP="00121469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BC3A25" w:rsidRPr="00BC3A25" w:rsidRDefault="00BC3A25" w:rsidP="00121469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- посадочные места обучающихся (по количеству обучающихся);</w:t>
            </w:r>
          </w:p>
          <w:p w:rsidR="00BC3A25" w:rsidRPr="00BC3A25" w:rsidRDefault="00BC3A25" w:rsidP="00121469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- комплект учебно-методической документации (учебники и учебные пособия);</w:t>
            </w:r>
          </w:p>
          <w:p w:rsidR="00BC3A25" w:rsidRPr="00BC3A25" w:rsidRDefault="00BC3A25" w:rsidP="00121469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- наглядные пособия;</w:t>
            </w:r>
          </w:p>
          <w:p w:rsidR="00BC3A25" w:rsidRPr="00BC3A25" w:rsidRDefault="00BC3A25" w:rsidP="00121469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BC3A25">
              <w:rPr>
                <w:rFonts w:ascii="Times New Roman" w:hAnsi="Times New Roman" w:cs="Times New Roman"/>
              </w:rPr>
              <w:t>- технические средства обучения универсальный сварочный тренажер «Соломатик»:</w:t>
            </w:r>
          </w:p>
          <w:p w:rsidR="00BC3A25" w:rsidRPr="00BC3A25" w:rsidRDefault="00BC3A25" w:rsidP="00121469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 xml:space="preserve">компьютеры с лицензионным обеспечением; </w:t>
            </w:r>
          </w:p>
          <w:p w:rsidR="00BC3A25" w:rsidRPr="00BC3A25" w:rsidRDefault="00BC3A25" w:rsidP="00121469">
            <w:pPr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мультимедийный протектор.</w:t>
            </w:r>
          </w:p>
          <w:p w:rsidR="00BC3A25" w:rsidRPr="00BC3A25" w:rsidRDefault="00BC3A25" w:rsidP="00121469">
            <w:pPr>
              <w:pStyle w:val="a7"/>
              <w:tabs>
                <w:tab w:val="left" w:pos="1134"/>
              </w:tabs>
              <w:spacing w:line="276" w:lineRule="auto"/>
              <w:ind w:left="709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  <w:u w:val="single"/>
              </w:rPr>
              <w:t>Оборудование слесарной мастерской:</w:t>
            </w:r>
          </w:p>
          <w:p w:rsidR="00BC3A25" w:rsidRPr="00BC3A25" w:rsidRDefault="00BC3A25" w:rsidP="00121469">
            <w:pPr>
              <w:tabs>
                <w:tab w:val="left" w:pos="993"/>
              </w:tabs>
              <w:ind w:left="104"/>
              <w:jc w:val="both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BC3A25" w:rsidRPr="00BC3A25" w:rsidRDefault="00BC3A25" w:rsidP="00121469">
            <w:pPr>
              <w:tabs>
                <w:tab w:val="left" w:pos="993"/>
              </w:tabs>
              <w:ind w:left="104"/>
              <w:rPr>
                <w:rFonts w:ascii="Times New Roman" w:hAnsi="Times New Roman" w:cs="Times New Roman"/>
                <w:b/>
                <w:i/>
              </w:rPr>
            </w:pPr>
            <w:r w:rsidRPr="00BC3A25">
              <w:rPr>
                <w:rFonts w:ascii="Times New Roman" w:hAnsi="Times New Roman" w:cs="Times New Roman"/>
              </w:rPr>
              <w:t>вытяжная и приточная вентиляция;</w:t>
            </w:r>
          </w:p>
          <w:p w:rsidR="00BC3A25" w:rsidRPr="00BC3A25" w:rsidRDefault="00BC3A25" w:rsidP="00121469">
            <w:pPr>
              <w:tabs>
                <w:tab w:val="left" w:pos="993"/>
              </w:tabs>
              <w:ind w:left="104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Комплект оборудования для обучающегося:</w:t>
            </w:r>
          </w:p>
          <w:p w:rsidR="00BC3A25" w:rsidRPr="00BC3A25" w:rsidRDefault="00BC3A25" w:rsidP="00121469">
            <w:pPr>
              <w:tabs>
                <w:tab w:val="left" w:pos="1134"/>
              </w:tabs>
              <w:ind w:left="104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Оборудование для резки по металлу (гибки):</w:t>
            </w:r>
          </w:p>
          <w:p w:rsidR="00BC3A25" w:rsidRPr="00BC3A25" w:rsidRDefault="00BC3A25" w:rsidP="00121469">
            <w:pPr>
              <w:tabs>
                <w:tab w:val="left" w:pos="1134"/>
              </w:tabs>
              <w:ind w:left="104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стеллаж</w:t>
            </w:r>
            <w:r w:rsidRPr="00BC3A2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C3A25" w:rsidRPr="00BC3A25" w:rsidRDefault="00BC3A25" w:rsidP="00121469">
            <w:pPr>
              <w:tabs>
                <w:tab w:val="left" w:pos="1134"/>
              </w:tabs>
              <w:ind w:left="104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шкаф для хранения инструмента</w:t>
            </w:r>
            <w:r w:rsidRPr="00BC3A2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C3A25" w:rsidRPr="00BC3A25" w:rsidRDefault="00BC3A25" w:rsidP="00121469">
            <w:pPr>
              <w:tabs>
                <w:tab w:val="left" w:pos="1134"/>
              </w:tabs>
              <w:ind w:left="104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lastRenderedPageBreak/>
              <w:t>ножницы гильотинные</w:t>
            </w:r>
            <w:r w:rsidRPr="00BC3A2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C3A25" w:rsidRPr="00BC3A25" w:rsidRDefault="00BC3A25" w:rsidP="00121469">
            <w:pPr>
              <w:pStyle w:val="a7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BC3A25" w:rsidRPr="00BC3A25" w:rsidRDefault="00BC3A25" w:rsidP="0012146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C3A25">
              <w:rPr>
                <w:rFonts w:ascii="Times New Roman" w:hAnsi="Times New Roman" w:cs="Times New Roman"/>
                <w:u w:val="single"/>
              </w:rPr>
              <w:t xml:space="preserve">Оборудование сварочной мастерской: </w:t>
            </w:r>
          </w:p>
          <w:p w:rsidR="00BC3A25" w:rsidRPr="00BC3A25" w:rsidRDefault="00BC3A25" w:rsidP="001214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BC3A25" w:rsidRPr="00BC3A25" w:rsidRDefault="00BC3A25" w:rsidP="00121469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вытяжная вентиляция - по количеству сварочных постов;</w:t>
            </w:r>
          </w:p>
          <w:p w:rsidR="00BC3A25" w:rsidRPr="00BC3A25" w:rsidRDefault="00BC3A25" w:rsidP="00121469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 xml:space="preserve">Оборудование сварочного поста для дуговой сварки и резки металлов на 1 рабочее место (на группу 15 чел): </w:t>
            </w:r>
          </w:p>
          <w:p w:rsidR="00BC3A25" w:rsidRPr="00BC3A25" w:rsidRDefault="00BC3A25" w:rsidP="00121469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Инструменты и принадлежности на 1 рабочее место (на группу 15 чел):</w:t>
            </w:r>
          </w:p>
          <w:p w:rsidR="00BC3A25" w:rsidRPr="00BC3A25" w:rsidRDefault="00BC3A25" w:rsidP="00121469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C3A25">
              <w:rPr>
                <w:rFonts w:ascii="Times New Roman" w:hAnsi="Times New Roman" w:cs="Times New Roman"/>
              </w:rPr>
              <w:t>Защитные средства на 1 обучающегося (на группу 15 чел):</w:t>
            </w:r>
          </w:p>
          <w:p w:rsidR="00BC3A25" w:rsidRPr="00BC3A25" w:rsidRDefault="00BC3A25" w:rsidP="00121469">
            <w:pPr>
              <w:pStyle w:val="a7"/>
              <w:tabs>
                <w:tab w:val="left" w:pos="104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BC3A25">
              <w:rPr>
                <w:rFonts w:ascii="Times New Roman" w:hAnsi="Times New Roman" w:cs="Times New Roman"/>
                <w:bCs/>
              </w:rPr>
              <w:t xml:space="preserve">столы металлические; </w:t>
            </w:r>
          </w:p>
          <w:p w:rsidR="00BC3A25" w:rsidRPr="00BC3A25" w:rsidRDefault="00BC3A25" w:rsidP="00121469">
            <w:pPr>
              <w:pStyle w:val="a7"/>
              <w:tabs>
                <w:tab w:val="left" w:pos="104"/>
              </w:tabs>
              <w:spacing w:line="276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BC3A25">
              <w:rPr>
                <w:rFonts w:ascii="Times New Roman" w:hAnsi="Times New Roman" w:cs="Times New Roman"/>
                <w:bCs/>
              </w:rPr>
              <w:t>стеллажи металлические;</w:t>
            </w:r>
          </w:p>
          <w:p w:rsidR="00BC3A25" w:rsidRPr="00BC3A25" w:rsidRDefault="00BC3A25" w:rsidP="00121469">
            <w:pPr>
              <w:pStyle w:val="a7"/>
              <w:tabs>
                <w:tab w:val="left" w:pos="10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C3A25">
              <w:rPr>
                <w:rFonts w:ascii="Times New Roman" w:hAnsi="Times New Roman" w:cs="Times New Roman"/>
              </w:rPr>
              <w:t>стеллаж для хранения металлических листов.</w:t>
            </w:r>
          </w:p>
          <w:p w:rsidR="00BC3A25" w:rsidRPr="00BC3A25" w:rsidRDefault="00BC3A25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A25" w:rsidRPr="00B567CF" w:rsidTr="008854B4">
        <w:tc>
          <w:tcPr>
            <w:tcW w:w="291" w:type="pct"/>
          </w:tcPr>
          <w:p w:rsidR="00BC3A25" w:rsidRPr="00AB1540" w:rsidRDefault="00BC3A25" w:rsidP="00AB1540">
            <w:pPr>
              <w:pStyle w:val="a7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BC3A25" w:rsidRPr="00333C3A" w:rsidRDefault="00BC3A25" w:rsidP="005B436D">
            <w:r w:rsidRPr="00333C3A">
              <w:rPr>
                <w:rFonts w:ascii="Times New Roman" w:eastAsia="Calibri" w:hAnsi="Times New Roman" w:cs="Times New Roman"/>
              </w:rPr>
              <w:t>ПМ.0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33C3A">
              <w:rPr>
                <w:rFonts w:ascii="Times New Roman" w:hAnsi="Times New Roman" w:cs="Times New Roman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305" w:type="pct"/>
          </w:tcPr>
          <w:p w:rsidR="00BC3A25" w:rsidRPr="00121469" w:rsidRDefault="00BC3A25" w:rsidP="00273F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1469">
              <w:rPr>
                <w:rFonts w:ascii="Times New Roman" w:hAnsi="Times New Roman" w:cs="Times New Roman"/>
                <w:sz w:val="22"/>
                <w:szCs w:val="22"/>
              </w:rPr>
              <w:t xml:space="preserve">Кабинет теоретических основ сварки и резки металлов, </w:t>
            </w:r>
          </w:p>
          <w:p w:rsidR="00BC3A25" w:rsidRPr="00121469" w:rsidRDefault="00BC3A25" w:rsidP="00273F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273F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273F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273F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273F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273F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273F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273F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273F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273F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1469">
              <w:rPr>
                <w:rFonts w:ascii="Times New Roman" w:hAnsi="Times New Roman" w:cs="Times New Roman"/>
                <w:sz w:val="22"/>
                <w:szCs w:val="22"/>
              </w:rPr>
              <w:t>мастерская: сварочная;</w:t>
            </w:r>
          </w:p>
          <w:p w:rsidR="00BC3A25" w:rsidRPr="00121469" w:rsidRDefault="00BC3A25" w:rsidP="00273FE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</w:tcPr>
          <w:p w:rsidR="00BC3A25" w:rsidRPr="00121469" w:rsidRDefault="00BC3A25" w:rsidP="00273FE4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121469">
              <w:rPr>
                <w:rFonts w:ascii="Times New Roman" w:hAnsi="Times New Roman" w:cs="Times New Roman"/>
                <w:bCs/>
                <w:u w:val="single"/>
              </w:rPr>
              <w:t xml:space="preserve">Оборудование учебного кабинета и рабочих мест кабинета: </w:t>
            </w:r>
          </w:p>
          <w:p w:rsidR="00BC3A25" w:rsidRPr="00121469" w:rsidRDefault="00BC3A25" w:rsidP="00273FE4">
            <w:pPr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BC3A25" w:rsidRPr="00121469" w:rsidRDefault="00BC3A25" w:rsidP="00273FE4">
            <w:pPr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посадочные места обучающихся (по количеству обучающихся);</w:t>
            </w:r>
          </w:p>
          <w:p w:rsidR="00BC3A25" w:rsidRPr="00121469" w:rsidRDefault="00BC3A25" w:rsidP="00273FE4">
            <w:pPr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комплект учебно-методической документации (учебники и учебные пособия);</w:t>
            </w:r>
          </w:p>
          <w:p w:rsidR="00BC3A25" w:rsidRPr="00121469" w:rsidRDefault="00BC3A25" w:rsidP="00273FE4">
            <w:pPr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наглядные пособия;</w:t>
            </w:r>
          </w:p>
          <w:p w:rsidR="00BC3A25" w:rsidRPr="00121469" w:rsidRDefault="00BC3A25" w:rsidP="00273FE4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121469">
              <w:rPr>
                <w:rFonts w:ascii="Times New Roman" w:hAnsi="Times New Roman" w:cs="Times New Roman"/>
              </w:rPr>
              <w:t>- технические средства обучения универсальный сварочный тренажер «Соломатик»:</w:t>
            </w:r>
          </w:p>
          <w:p w:rsidR="00BC3A25" w:rsidRPr="00121469" w:rsidRDefault="00BC3A25" w:rsidP="00273FE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компьютеры с лицензионным обеспечением; </w:t>
            </w:r>
          </w:p>
          <w:p w:rsidR="00BC3A25" w:rsidRPr="00121469" w:rsidRDefault="00BC3A25" w:rsidP="00273FE4">
            <w:pPr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мультимедийный протектор.</w:t>
            </w:r>
          </w:p>
          <w:p w:rsidR="00BC3A25" w:rsidRPr="00121469" w:rsidRDefault="00BC3A25" w:rsidP="00273FE4">
            <w:pPr>
              <w:rPr>
                <w:rFonts w:ascii="Times New Roman" w:hAnsi="Times New Roman" w:cs="Times New Roman"/>
                <w:u w:val="single"/>
              </w:rPr>
            </w:pPr>
          </w:p>
          <w:p w:rsidR="00BC3A25" w:rsidRPr="00121469" w:rsidRDefault="00BC3A25" w:rsidP="00273FE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21469">
              <w:rPr>
                <w:rFonts w:ascii="Times New Roman" w:hAnsi="Times New Roman" w:cs="Times New Roman"/>
                <w:u w:val="single"/>
              </w:rPr>
              <w:t xml:space="preserve">Оборудование сварочной мастерской: </w:t>
            </w:r>
          </w:p>
          <w:p w:rsidR="00BC3A25" w:rsidRPr="00121469" w:rsidRDefault="00BC3A25" w:rsidP="00273FE4">
            <w:pPr>
              <w:jc w:val="both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            вытяжная вентиляция - по количеству сварочных постов;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            Оборудование сварочного поста для частично механизированной сварки (наплавки) металлов в защитном газе на 1 рабочее место (на группу 15 чел): </w:t>
            </w:r>
          </w:p>
          <w:p w:rsidR="00BC3A25" w:rsidRPr="00121469" w:rsidRDefault="00BC3A25" w:rsidP="00273FE4">
            <w:pPr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комплект сварочного оборудования для частично механизированной сварки (наплавки) металлов в защитном газе;</w:t>
            </w:r>
            <w:r w:rsidRPr="00121469">
              <w:rPr>
                <w:rFonts w:ascii="Times New Roman" w:hAnsi="Times New Roman" w:cs="Times New Roman"/>
              </w:rPr>
              <w:tab/>
            </w:r>
            <w:r w:rsidRPr="00121469">
              <w:rPr>
                <w:rFonts w:ascii="Times New Roman" w:hAnsi="Times New Roman" w:cs="Times New Roman"/>
              </w:rPr>
              <w:tab/>
            </w:r>
            <w:r w:rsidRPr="00121469">
              <w:rPr>
                <w:rFonts w:ascii="Times New Roman" w:hAnsi="Times New Roman" w:cs="Times New Roman"/>
              </w:rPr>
              <w:tab/>
              <w:t xml:space="preserve">           - сварочный стол;</w:t>
            </w:r>
          </w:p>
          <w:p w:rsidR="00BC3A25" w:rsidRPr="00121469" w:rsidRDefault="00BC3A25" w:rsidP="00273FE4">
            <w:pPr>
              <w:pStyle w:val="a7"/>
              <w:tabs>
                <w:tab w:val="left" w:pos="855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- приспособления для сборки изделий; </w:t>
            </w:r>
          </w:p>
          <w:p w:rsidR="00BC3A25" w:rsidRPr="00121469" w:rsidRDefault="00BC3A25" w:rsidP="00273FE4">
            <w:pPr>
              <w:pStyle w:val="a7"/>
              <w:tabs>
                <w:tab w:val="left" w:pos="855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молоток-шлакоотделитель;</w:t>
            </w:r>
          </w:p>
          <w:p w:rsidR="00BC3A25" w:rsidRPr="00121469" w:rsidRDefault="00BC3A25" w:rsidP="00273FE4">
            <w:pPr>
              <w:pStyle w:val="a7"/>
              <w:tabs>
                <w:tab w:val="left" w:pos="855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разметчики (керн, чертилка);</w:t>
            </w:r>
          </w:p>
          <w:p w:rsidR="00BC3A25" w:rsidRPr="00121469" w:rsidRDefault="00BC3A25" w:rsidP="00273FE4">
            <w:pPr>
              <w:pStyle w:val="a7"/>
              <w:tabs>
                <w:tab w:val="left" w:pos="855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маркер для металла белый;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маркер для металла черный.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            Инструменты и принадлежности на 1 рабочее место (на группу 15 </w:t>
            </w:r>
            <w:r w:rsidRPr="00121469">
              <w:rPr>
                <w:rFonts w:ascii="Times New Roman" w:hAnsi="Times New Roman" w:cs="Times New Roman"/>
              </w:rPr>
              <w:lastRenderedPageBreak/>
              <w:t>чел):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угломер;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 xml:space="preserve">- линейка металлическая; 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 xml:space="preserve">- зубило; 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напильник  треугольный;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напильник круглый;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 xml:space="preserve">- стальная линейка; 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 xml:space="preserve">- пассатижи (плоскогубцы); 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 xml:space="preserve">- штангенциркуль; 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комплект визуально-измерительного контроля (ВИК).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            Защитные средства на 1 обучающегося (на группу 15 чел):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костюм сварщика (подшлемник, куртка, штаны);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защитные очки;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защитные ботинки;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краги спилковые.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            Дополнительное оборудование мастерской (полигона):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 xml:space="preserve">- столы металлические; </w:t>
            </w:r>
          </w:p>
          <w:p w:rsidR="00BC3A25" w:rsidRPr="00121469" w:rsidRDefault="00BC3A25" w:rsidP="00273FE4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стеллаж для хранения металлических листов.</w:t>
            </w:r>
          </w:p>
          <w:p w:rsidR="00BC3A25" w:rsidRPr="00121469" w:rsidRDefault="00BC3A25" w:rsidP="00273FE4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A25" w:rsidRPr="00B567CF" w:rsidTr="008854B4">
        <w:tc>
          <w:tcPr>
            <w:tcW w:w="291" w:type="pct"/>
          </w:tcPr>
          <w:p w:rsidR="00BC3A25" w:rsidRPr="00AB1540" w:rsidRDefault="00BC3A25" w:rsidP="00AB1540">
            <w:pPr>
              <w:pStyle w:val="a7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BC3A25" w:rsidRPr="00333C3A" w:rsidRDefault="00BC3A25" w:rsidP="005B436D">
            <w:pPr>
              <w:ind w:firstLine="34"/>
            </w:pPr>
            <w:r w:rsidRPr="00333C3A">
              <w:rPr>
                <w:rFonts w:ascii="Times New Roman" w:eastAsia="Calibri" w:hAnsi="Times New Roman" w:cs="Times New Roman"/>
              </w:rPr>
              <w:t>ПМ.04</w:t>
            </w:r>
            <w:r w:rsidRPr="00333C3A">
              <w:rPr>
                <w:rFonts w:ascii="Times New Roman" w:hAnsi="Times New Roman" w:cs="Times New Roman"/>
              </w:rPr>
              <w:t>Частично механизированная сварка (наплавка) плавлением</w:t>
            </w:r>
          </w:p>
        </w:tc>
        <w:tc>
          <w:tcPr>
            <w:tcW w:w="1305" w:type="pct"/>
          </w:tcPr>
          <w:p w:rsidR="00BC3A25" w:rsidRPr="00121469" w:rsidRDefault="00BC3A25" w:rsidP="001214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1469">
              <w:rPr>
                <w:rFonts w:ascii="Times New Roman" w:hAnsi="Times New Roman" w:cs="Times New Roman"/>
                <w:sz w:val="22"/>
                <w:szCs w:val="22"/>
              </w:rPr>
              <w:t xml:space="preserve">Кабинет теоретических основ сварки и резки металлов, </w:t>
            </w:r>
          </w:p>
          <w:p w:rsidR="00BC3A25" w:rsidRPr="00121469" w:rsidRDefault="00BC3A25" w:rsidP="001214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1214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1214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1214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1214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1214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1214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1214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1214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A25" w:rsidRPr="00121469" w:rsidRDefault="00BC3A25" w:rsidP="001214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1469">
              <w:rPr>
                <w:rFonts w:ascii="Times New Roman" w:hAnsi="Times New Roman" w:cs="Times New Roman"/>
                <w:sz w:val="22"/>
                <w:szCs w:val="22"/>
              </w:rPr>
              <w:t>мастерская: сварочная;</w:t>
            </w:r>
          </w:p>
          <w:p w:rsidR="00BC3A25" w:rsidRPr="00121469" w:rsidRDefault="00BC3A25" w:rsidP="00121469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</w:tcPr>
          <w:p w:rsidR="00BC3A25" w:rsidRPr="00121469" w:rsidRDefault="00BC3A25" w:rsidP="00121469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121469">
              <w:rPr>
                <w:rFonts w:ascii="Times New Roman" w:hAnsi="Times New Roman" w:cs="Times New Roman"/>
                <w:bCs/>
                <w:u w:val="single"/>
              </w:rPr>
              <w:t xml:space="preserve">Оборудование учебного кабинета и рабочих мест кабинета: </w:t>
            </w:r>
          </w:p>
          <w:p w:rsidR="00BC3A25" w:rsidRPr="00121469" w:rsidRDefault="00BC3A25" w:rsidP="00121469">
            <w:pPr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BC3A25" w:rsidRPr="00121469" w:rsidRDefault="00BC3A25" w:rsidP="00121469">
            <w:pPr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посадочные места обучающихся (по количеству обучающихся);</w:t>
            </w:r>
          </w:p>
          <w:p w:rsidR="00BC3A25" w:rsidRPr="00121469" w:rsidRDefault="00BC3A25" w:rsidP="00121469">
            <w:pPr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комплект учебно-методической документации (учебники и учебные пособия);</w:t>
            </w:r>
          </w:p>
          <w:p w:rsidR="00BC3A25" w:rsidRPr="00121469" w:rsidRDefault="00BC3A25" w:rsidP="00121469">
            <w:pPr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наглядные пособия;</w:t>
            </w:r>
          </w:p>
          <w:p w:rsidR="00BC3A25" w:rsidRPr="00121469" w:rsidRDefault="00BC3A25" w:rsidP="00121469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121469">
              <w:rPr>
                <w:rFonts w:ascii="Times New Roman" w:hAnsi="Times New Roman" w:cs="Times New Roman"/>
              </w:rPr>
              <w:t>- технические средства обучения универсальный сварочный тренажер «Соломатик»:</w:t>
            </w:r>
          </w:p>
          <w:p w:rsidR="00BC3A25" w:rsidRPr="00121469" w:rsidRDefault="00BC3A25" w:rsidP="00121469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компьютеры с лицензионным обеспечением; </w:t>
            </w:r>
          </w:p>
          <w:p w:rsidR="00BC3A25" w:rsidRPr="00121469" w:rsidRDefault="00BC3A25" w:rsidP="00121469">
            <w:pPr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мультимедийный протектор.</w:t>
            </w:r>
          </w:p>
          <w:p w:rsidR="00BC3A25" w:rsidRPr="00121469" w:rsidRDefault="00BC3A25" w:rsidP="00121469">
            <w:pPr>
              <w:rPr>
                <w:rFonts w:ascii="Times New Roman" w:hAnsi="Times New Roman" w:cs="Times New Roman"/>
                <w:u w:val="single"/>
              </w:rPr>
            </w:pPr>
          </w:p>
          <w:p w:rsidR="00BC3A25" w:rsidRPr="00121469" w:rsidRDefault="00BC3A25" w:rsidP="0012146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21469">
              <w:rPr>
                <w:rFonts w:ascii="Times New Roman" w:hAnsi="Times New Roman" w:cs="Times New Roman"/>
                <w:u w:val="single"/>
              </w:rPr>
              <w:t xml:space="preserve">Оборудование сварочной мастерской: </w:t>
            </w:r>
          </w:p>
          <w:p w:rsidR="00BC3A25" w:rsidRPr="00121469" w:rsidRDefault="00BC3A25" w:rsidP="00121469">
            <w:pPr>
              <w:jc w:val="both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рабочее место преподавателя;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            вытяжная вентиляция - по количеству сварочных постов;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            Оборудование сварочного поста для частично механизированной сварки (наплавки) металлов в защитном газе на 1 рабочее место (на группу 15 чел): </w:t>
            </w:r>
          </w:p>
          <w:p w:rsidR="00BC3A25" w:rsidRPr="00121469" w:rsidRDefault="00BC3A25" w:rsidP="00121469">
            <w:pPr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комплект сварочного оборудования для частично механизированной сварки (наплавки) металлов в защитном газе;</w:t>
            </w:r>
            <w:r w:rsidRPr="00121469">
              <w:rPr>
                <w:rFonts w:ascii="Times New Roman" w:hAnsi="Times New Roman" w:cs="Times New Roman"/>
              </w:rPr>
              <w:tab/>
            </w:r>
            <w:r w:rsidRPr="00121469">
              <w:rPr>
                <w:rFonts w:ascii="Times New Roman" w:hAnsi="Times New Roman" w:cs="Times New Roman"/>
              </w:rPr>
              <w:tab/>
            </w:r>
            <w:r w:rsidRPr="00121469">
              <w:rPr>
                <w:rFonts w:ascii="Times New Roman" w:hAnsi="Times New Roman" w:cs="Times New Roman"/>
              </w:rPr>
              <w:tab/>
              <w:t xml:space="preserve">           - сварочный стол;</w:t>
            </w:r>
          </w:p>
          <w:p w:rsidR="00BC3A25" w:rsidRPr="00121469" w:rsidRDefault="00BC3A25" w:rsidP="00121469">
            <w:pPr>
              <w:pStyle w:val="a7"/>
              <w:tabs>
                <w:tab w:val="left" w:pos="855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- приспособления для сборки изделий; </w:t>
            </w:r>
          </w:p>
          <w:p w:rsidR="00BC3A25" w:rsidRPr="00121469" w:rsidRDefault="00BC3A25" w:rsidP="00121469">
            <w:pPr>
              <w:pStyle w:val="a7"/>
              <w:tabs>
                <w:tab w:val="left" w:pos="855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молоток-шлакоотделитель;</w:t>
            </w:r>
          </w:p>
          <w:p w:rsidR="00BC3A25" w:rsidRPr="00121469" w:rsidRDefault="00BC3A25" w:rsidP="00121469">
            <w:pPr>
              <w:pStyle w:val="a7"/>
              <w:tabs>
                <w:tab w:val="left" w:pos="855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lastRenderedPageBreak/>
              <w:t>- разметчики (керн, чертилка);</w:t>
            </w:r>
          </w:p>
          <w:p w:rsidR="00BC3A25" w:rsidRPr="00121469" w:rsidRDefault="00BC3A25" w:rsidP="00121469">
            <w:pPr>
              <w:pStyle w:val="a7"/>
              <w:tabs>
                <w:tab w:val="left" w:pos="855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маркер для металла белый;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маркер для металла черный.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            Инструменты и принадлежности на 1 рабочее место (на группу 15 чел):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угломер;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 xml:space="preserve">- линейка металлическая; 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 xml:space="preserve">- зубило; 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напильник  треугольный;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напильник круглый;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 xml:space="preserve">- стальная линейка; 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 xml:space="preserve">- пассатижи (плоскогубцы); 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 xml:space="preserve">- штангенциркуль; 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комплект визуально-измерительного контроля (ВИК).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            Защитные средства на 1 обучающегося (на группу 15 чел):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костюм сварщика (подшлемник, куртка, штаны);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защитные очки;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защитные ботинки;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>- краги спилковые.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 xml:space="preserve">            Дополнительное оборудование мастерской (полигона):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121469">
              <w:rPr>
                <w:rFonts w:ascii="Times New Roman" w:hAnsi="Times New Roman" w:cs="Times New Roman"/>
                <w:bCs/>
              </w:rPr>
              <w:t xml:space="preserve">- столы металлические; </w:t>
            </w:r>
          </w:p>
          <w:p w:rsidR="00BC3A25" w:rsidRPr="00121469" w:rsidRDefault="00BC3A25" w:rsidP="00121469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1469">
              <w:rPr>
                <w:rFonts w:ascii="Times New Roman" w:hAnsi="Times New Roman" w:cs="Times New Roman"/>
              </w:rPr>
              <w:t>- стеллаж для хранения металлических листов.</w:t>
            </w:r>
          </w:p>
          <w:p w:rsidR="00BC3A25" w:rsidRPr="00121469" w:rsidRDefault="00BC3A25" w:rsidP="00121469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4B99" w:rsidRPr="00B567CF" w:rsidTr="008854B4">
        <w:tc>
          <w:tcPr>
            <w:tcW w:w="291" w:type="pct"/>
          </w:tcPr>
          <w:p w:rsidR="00734B99" w:rsidRPr="00AB1540" w:rsidRDefault="00734B99" w:rsidP="00AB1540">
            <w:pPr>
              <w:pStyle w:val="a7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734B99" w:rsidRPr="00333C3A" w:rsidRDefault="00734B99" w:rsidP="005B436D">
            <w:pPr>
              <w:ind w:firstLine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ФК.01Физическая культура</w:t>
            </w:r>
          </w:p>
        </w:tc>
        <w:tc>
          <w:tcPr>
            <w:tcW w:w="1305" w:type="pct"/>
          </w:tcPr>
          <w:p w:rsidR="00734B99" w:rsidRDefault="00734B99">
            <w:pPr>
              <w:ind w:firstLine="3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комплекс</w:t>
            </w:r>
          </w:p>
        </w:tc>
        <w:tc>
          <w:tcPr>
            <w:tcW w:w="2430" w:type="pct"/>
          </w:tcPr>
          <w:p w:rsidR="00734B99" w:rsidRDefault="0073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ртивный зал, тренажерный зал.</w:t>
            </w:r>
          </w:p>
          <w:p w:rsidR="00734B99" w:rsidRDefault="0073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ртивное оборудование:</w:t>
            </w:r>
          </w:p>
          <w:p w:rsidR="00734B99" w:rsidRDefault="0073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нажер - райдер, велоэргометр горизонтальный, дорожка беговая электрическая с поручнями, тренажер-балансир, гребной тренажер; баскетбольные, футбольные, волейбольные мячи; щиты, корзины, сетки, стойки, антенны, сетки для игры в бадминтон, ракетки для игры в бадминтон; оборудование для силовых упражнений (гантели, утяжелители, резина, штанги с комплексом различных отягощений); оборудование для занятий аэробикой (скакалки, гимнастические коврики); гимнастическая перекладина, шведская стенка, секундомеры, столы для настольного тенниса,  мячи для тенниса</w:t>
            </w:r>
          </w:p>
          <w:p w:rsidR="00734B99" w:rsidRDefault="00734B99">
            <w:pPr>
              <w:ind w:firstLine="397"/>
              <w:jc w:val="both"/>
              <w:rPr>
                <w:rFonts w:ascii="Times New Roman" w:hAnsi="Times New Roman"/>
              </w:rPr>
            </w:pPr>
          </w:p>
        </w:tc>
      </w:tr>
    </w:tbl>
    <w:p w:rsid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sectPr w:rsidR="00B567CF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0A1" w:rsidRDefault="005200A1" w:rsidP="00B567CF">
      <w:pPr>
        <w:spacing w:after="0" w:line="240" w:lineRule="auto"/>
      </w:pPr>
      <w:r>
        <w:separator/>
      </w:r>
    </w:p>
  </w:endnote>
  <w:endnote w:type="continuationSeparator" w:id="1">
    <w:p w:rsidR="005200A1" w:rsidRDefault="005200A1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0A1" w:rsidRDefault="005200A1" w:rsidP="00B567CF">
      <w:pPr>
        <w:spacing w:after="0" w:line="240" w:lineRule="auto"/>
      </w:pPr>
      <w:r>
        <w:separator/>
      </w:r>
    </w:p>
  </w:footnote>
  <w:footnote w:type="continuationSeparator" w:id="1">
    <w:p w:rsidR="005200A1" w:rsidRDefault="005200A1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178"/>
    <w:multiLevelType w:val="hybridMultilevel"/>
    <w:tmpl w:val="9158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0FBB"/>
    <w:multiLevelType w:val="hybridMultilevel"/>
    <w:tmpl w:val="5D4231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32A24"/>
    <w:multiLevelType w:val="hybridMultilevel"/>
    <w:tmpl w:val="48FAFB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01128E"/>
    <w:multiLevelType w:val="hybridMultilevel"/>
    <w:tmpl w:val="E9DAFCC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40C"/>
    <w:rsid w:val="00027C8C"/>
    <w:rsid w:val="00031B7D"/>
    <w:rsid w:val="00087A76"/>
    <w:rsid w:val="000F5885"/>
    <w:rsid w:val="00121469"/>
    <w:rsid w:val="00162CBA"/>
    <w:rsid w:val="001C008D"/>
    <w:rsid w:val="00226B75"/>
    <w:rsid w:val="00254CDC"/>
    <w:rsid w:val="002B62C8"/>
    <w:rsid w:val="002D506A"/>
    <w:rsid w:val="002E341F"/>
    <w:rsid w:val="00333C3A"/>
    <w:rsid w:val="00386B22"/>
    <w:rsid w:val="003C34BF"/>
    <w:rsid w:val="003D210B"/>
    <w:rsid w:val="00404EC4"/>
    <w:rsid w:val="00422228"/>
    <w:rsid w:val="00456C6D"/>
    <w:rsid w:val="004D0956"/>
    <w:rsid w:val="005200A1"/>
    <w:rsid w:val="0052075B"/>
    <w:rsid w:val="005D4859"/>
    <w:rsid w:val="005F72C7"/>
    <w:rsid w:val="006316AC"/>
    <w:rsid w:val="006968D5"/>
    <w:rsid w:val="006B009E"/>
    <w:rsid w:val="006B7E4E"/>
    <w:rsid w:val="006D62E7"/>
    <w:rsid w:val="006E324C"/>
    <w:rsid w:val="00726F7F"/>
    <w:rsid w:val="00734B99"/>
    <w:rsid w:val="00735C2B"/>
    <w:rsid w:val="00736474"/>
    <w:rsid w:val="00746D44"/>
    <w:rsid w:val="007A512D"/>
    <w:rsid w:val="007C00E1"/>
    <w:rsid w:val="007D0A4C"/>
    <w:rsid w:val="007E1670"/>
    <w:rsid w:val="008113B3"/>
    <w:rsid w:val="00854308"/>
    <w:rsid w:val="008854B4"/>
    <w:rsid w:val="0089135F"/>
    <w:rsid w:val="00891A27"/>
    <w:rsid w:val="008E78B9"/>
    <w:rsid w:val="00931728"/>
    <w:rsid w:val="00A5286A"/>
    <w:rsid w:val="00A87889"/>
    <w:rsid w:val="00AB1540"/>
    <w:rsid w:val="00AB61FA"/>
    <w:rsid w:val="00AF59E8"/>
    <w:rsid w:val="00B01F44"/>
    <w:rsid w:val="00B02591"/>
    <w:rsid w:val="00B1040C"/>
    <w:rsid w:val="00B567CF"/>
    <w:rsid w:val="00B56D90"/>
    <w:rsid w:val="00BA7034"/>
    <w:rsid w:val="00BC3A25"/>
    <w:rsid w:val="00C03497"/>
    <w:rsid w:val="00C500C6"/>
    <w:rsid w:val="00C54912"/>
    <w:rsid w:val="00C72B6A"/>
    <w:rsid w:val="00CC76A1"/>
    <w:rsid w:val="00D02C41"/>
    <w:rsid w:val="00D04F86"/>
    <w:rsid w:val="00D255F2"/>
    <w:rsid w:val="00D312C9"/>
    <w:rsid w:val="00D53F39"/>
    <w:rsid w:val="00DB67DB"/>
    <w:rsid w:val="00DD2BBE"/>
    <w:rsid w:val="00DE17C6"/>
    <w:rsid w:val="00E17F9C"/>
    <w:rsid w:val="00E45D97"/>
    <w:rsid w:val="00E830E1"/>
    <w:rsid w:val="00ED2213"/>
    <w:rsid w:val="00EE6436"/>
    <w:rsid w:val="00F160E1"/>
    <w:rsid w:val="00F1726E"/>
    <w:rsid w:val="00F63607"/>
    <w:rsid w:val="00F75770"/>
    <w:rsid w:val="00F91754"/>
    <w:rsid w:val="00FC0E2C"/>
    <w:rsid w:val="00FE7E93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15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AB1540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D02C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02C41"/>
    <w:pPr>
      <w:shd w:val="clear" w:color="auto" w:fill="FFFFFF"/>
      <w:spacing w:before="360" w:after="180" w:line="307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02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locked/>
    <w:rsid w:val="00D02C41"/>
  </w:style>
  <w:style w:type="character" w:styleId="a9">
    <w:name w:val="page number"/>
    <w:basedOn w:val="a0"/>
    <w:uiPriority w:val="99"/>
    <w:rsid w:val="0012146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019E-9EA5-4DBF-B248-7F05DA6F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User</cp:lastModifiedBy>
  <cp:revision>17</cp:revision>
  <dcterms:created xsi:type="dcterms:W3CDTF">2019-12-24T08:21:00Z</dcterms:created>
  <dcterms:modified xsi:type="dcterms:W3CDTF">2022-03-30T05:54:00Z</dcterms:modified>
</cp:coreProperties>
</file>